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EA46" w14:textId="024E6B4C" w:rsidR="00441D3F" w:rsidRPr="00C80CFA" w:rsidRDefault="00441D3F" w:rsidP="00441D3F">
      <w:pPr>
        <w:spacing w:line="360" w:lineRule="auto"/>
        <w:ind w:right="-1065"/>
        <w:jc w:val="center"/>
        <w:rPr>
          <w:rFonts w:ascii="Courier New" w:hAnsi="Courier New" w:cs="Courier New"/>
          <w:sz w:val="20"/>
        </w:rPr>
      </w:pPr>
      <w:r w:rsidRPr="00C80CFA">
        <w:rPr>
          <w:rFonts w:ascii="Courier New" w:hAnsi="Courier New"/>
          <w:sz w:val="20"/>
        </w:rPr>
        <w:t>1. ------IND- 2019 0524 D-- LV- ------ 20191031 --- --- PROJET</w:t>
      </w:r>
    </w:p>
    <w:p w14:paraId="67DDED23" w14:textId="77777777" w:rsidR="001F5D8C" w:rsidRPr="00C80CFA" w:rsidRDefault="001F5D8C" w:rsidP="00FC7982">
      <w:pPr>
        <w:pStyle w:val="Dokumentstatus"/>
      </w:pPr>
      <w:r w:rsidRPr="00C80CFA">
        <w:t>Federālās pārtikas un lauksaimniecības ministrijas referentu projekts</w:t>
      </w:r>
    </w:p>
    <w:p w14:paraId="47DF3AFF" w14:textId="797B47A7" w:rsidR="001F5D8C" w:rsidRPr="00C80CFA" w:rsidRDefault="00E875AE" w:rsidP="00FC7982">
      <w:pPr>
        <w:pStyle w:val="Bezeichnungnderungsdokument"/>
      </w:pPr>
      <w:r w:rsidRPr="00C80CFA">
        <w:t>Ceturtais rīkojums, ar ko groza Rīkojumu par augļu sulām un atspirdzinošajiem dzērieniem</w:t>
      </w:r>
      <w:r w:rsidRPr="00C80CFA">
        <w:rPr>
          <w:rStyle w:val="FootnoteReference"/>
        </w:rPr>
        <w:footnoteReference w:id="1"/>
      </w:r>
      <w:r w:rsidRPr="00C80CFA">
        <w:rPr>
          <w:rStyle w:val="FootnoteReference"/>
        </w:rPr>
        <w:t>)</w:t>
      </w:r>
      <w:r w:rsidRPr="00C80CFA">
        <w:t xml:space="preserve"> </w:t>
      </w:r>
    </w:p>
    <w:p w14:paraId="59E715F6" w14:textId="77777777" w:rsidR="001F5D8C" w:rsidRPr="00C80CFA" w:rsidRDefault="001F5D8C" w:rsidP="00FC7982">
      <w:pPr>
        <w:pStyle w:val="Ausfertigungsdatumnderungsdokument"/>
      </w:pPr>
      <w:r w:rsidRPr="00C80CFA">
        <w:t>(datums)</w:t>
      </w:r>
    </w:p>
    <w:p w14:paraId="11426998" w14:textId="4ACCDDE9" w:rsidR="001F5D8C" w:rsidRPr="00C80CFA" w:rsidRDefault="001F5D8C" w:rsidP="00FC7982">
      <w:pPr>
        <w:pStyle w:val="EingangsformelStandardnderungsdokument"/>
      </w:pPr>
      <w:r w:rsidRPr="00C80CFA">
        <w:t>Pamatojoties uz 13. panta 1. punkta 1) apakšpunkta a) punktu un 2) apakšpunktu un 4. punkta 1) apakšpunkta a) un b) punktu, kā arī 35. panta 1) apakšpunktu Pārtikas produktu un dzīvnieku barības kodeksa (</w:t>
      </w:r>
      <w:r w:rsidRPr="00C80CFA">
        <w:rPr>
          <w:i/>
        </w:rPr>
        <w:t>Lebensmittel- und Futtermittelgesetzbuch</w:t>
      </w:r>
      <w:r w:rsidRPr="00C80CFA">
        <w:t>) redakcijā, kas publicēta 2013. gada 3. jūnijā (</w:t>
      </w:r>
      <w:r w:rsidRPr="00C80CFA">
        <w:rPr>
          <w:i/>
        </w:rPr>
        <w:t>BGBl</w:t>
      </w:r>
      <w:r w:rsidR="0025310E">
        <w:t>. I, 1426. l</w:t>
      </w:r>
      <w:r w:rsidRPr="00C80CFA">
        <w:t>pp.) un kurā jaunākie grozījumi izdarīti ar 1. pantu 2019. gada 24. aprīļa Likumā (</w:t>
      </w:r>
      <w:r w:rsidRPr="00C80CFA">
        <w:rPr>
          <w:i/>
        </w:rPr>
        <w:t>BGBl.</w:t>
      </w:r>
      <w:r w:rsidRPr="00C80CFA">
        <w:t xml:space="preserve"> I, 498. lpp.), Federālā pārtikas un lauksaimniecības ministrija, vienojoties ar Federālo ekonomikas un enerģētikas ministriju, izdod šo rīkojumu.</w:t>
      </w:r>
    </w:p>
    <w:p w14:paraId="3BD99CEC" w14:textId="42B0D875" w:rsidR="00A66863" w:rsidRPr="00C80CFA" w:rsidRDefault="00147AD4" w:rsidP="00147AD4">
      <w:pPr>
        <w:pStyle w:val="ArtikelBezeichner"/>
        <w:numPr>
          <w:ilvl w:val="0"/>
          <w:numId w:val="0"/>
        </w:numPr>
      </w:pPr>
      <w:r w:rsidRPr="00C80CFA">
        <w:t>1. pants</w:t>
      </w:r>
      <w:bookmarkStart w:id="0" w:name="_GoBack"/>
      <w:bookmarkEnd w:id="0"/>
    </w:p>
    <w:p w14:paraId="2665E61F" w14:textId="77777777" w:rsidR="00010922" w:rsidRPr="00C80CFA" w:rsidRDefault="00010922" w:rsidP="00010922">
      <w:pPr>
        <w:pStyle w:val="JuristischerAbsatznichtnummeriert"/>
        <w:rPr>
          <w:rStyle w:val="Marker"/>
          <w:color w:val="auto"/>
        </w:rPr>
      </w:pPr>
      <w:r w:rsidRPr="00C80CFA">
        <w:rPr>
          <w:rStyle w:val="Marker"/>
          <w:color w:val="auto"/>
        </w:rPr>
        <w:t>Rīkojumu par augļu sulām un atspirdzinošajiem dzērieniem 2004. gada 24. maijā publicētajā redakcijā (</w:t>
      </w:r>
      <w:r w:rsidRPr="00C80CFA">
        <w:rPr>
          <w:rStyle w:val="Marker"/>
          <w:i/>
          <w:color w:val="auto"/>
        </w:rPr>
        <w:t>BGBl</w:t>
      </w:r>
      <w:r w:rsidRPr="00C80CFA">
        <w:rPr>
          <w:rStyle w:val="Marker"/>
          <w:color w:val="auto"/>
        </w:rPr>
        <w:t>. I, 1016. lpp.), kurā jaunākie grozījumi izdarīti ar 12. pantu 2017. gada 5. jūlija Rīkojumā (</w:t>
      </w:r>
      <w:r w:rsidRPr="00C80CFA">
        <w:rPr>
          <w:rStyle w:val="Marker"/>
          <w:i/>
          <w:color w:val="auto"/>
        </w:rPr>
        <w:t>BGBl</w:t>
      </w:r>
      <w:r w:rsidRPr="00C80CFA">
        <w:rPr>
          <w:rStyle w:val="Marker"/>
          <w:color w:val="auto"/>
        </w:rPr>
        <w:t>. I, 2272. lpp.), groza šādi.</w:t>
      </w:r>
    </w:p>
    <w:p w14:paraId="2E3A0BAE" w14:textId="77777777" w:rsidR="00E65FEB" w:rsidRPr="00C80CFA" w:rsidRDefault="00266573" w:rsidP="00147AD4">
      <w:pPr>
        <w:pStyle w:val="NummerierungStufe1"/>
        <w:keepNext/>
      </w:pPr>
      <w:r w:rsidRPr="00C80CFA">
        <w:t xml:space="preserve">Rīkojuma nosaukumu izsaka šādā redakcijā: </w:t>
      </w:r>
    </w:p>
    <w:p w14:paraId="03DED294" w14:textId="77777777" w:rsidR="00266573" w:rsidRPr="00C80CFA" w:rsidRDefault="006C01E1" w:rsidP="006C01E1">
      <w:pPr>
        <w:pStyle w:val="RevisionBezeichnungStammdokument"/>
        <w:ind w:left="425"/>
        <w:rPr>
          <w:rStyle w:val="Marker"/>
          <w:color w:val="auto"/>
        </w:rPr>
      </w:pPr>
      <w:r w:rsidRPr="00C80CFA">
        <w:rPr>
          <w:rStyle w:val="Marker"/>
          <w:color w:val="auto"/>
        </w:rPr>
        <w:t xml:space="preserve">„Rīkojums par augļu sulām, augļu nektāriem, kofeīnu saturošiem atspirdzinošajiem dzērieniem un zāļu un augļu tējām, kas paredzēti zīdaiņiem vai maziem bērniem (Rīkojums par augļu sulām, atspirdzinošajiem dzērieniem un tējām — </w:t>
      </w:r>
      <w:r w:rsidRPr="00C80CFA">
        <w:rPr>
          <w:rStyle w:val="Marker"/>
          <w:i/>
          <w:color w:val="auto"/>
        </w:rPr>
        <w:t>Fruchtsaft-, Erfrischungsgetränke- und Teeverordnung</w:t>
      </w:r>
      <w:r w:rsidRPr="00C80CFA">
        <w:rPr>
          <w:rStyle w:val="Marker"/>
          <w:color w:val="auto"/>
        </w:rPr>
        <w:t xml:space="preserve">, </w:t>
      </w:r>
      <w:r w:rsidRPr="00C80CFA">
        <w:rPr>
          <w:rStyle w:val="Marker"/>
          <w:i/>
          <w:color w:val="auto"/>
        </w:rPr>
        <w:t>FrSaftErfrischGetrTeeV</w:t>
      </w:r>
      <w:r w:rsidRPr="00C80CFA">
        <w:rPr>
          <w:rStyle w:val="Marker"/>
          <w:color w:val="auto"/>
        </w:rPr>
        <w:t>)”.</w:t>
      </w:r>
    </w:p>
    <w:p w14:paraId="16412C5E" w14:textId="77777777" w:rsidR="008413AA" w:rsidRPr="00C80CFA" w:rsidRDefault="007A647B" w:rsidP="00147AD4">
      <w:pPr>
        <w:pStyle w:val="NummerierungStufe1"/>
        <w:keepNext/>
      </w:pPr>
      <w:r w:rsidRPr="00C80CFA">
        <w:t>Rīkojuma 1. pantā pēc 2. punkta pievieno šādu 3. punktu:</w:t>
      </w:r>
    </w:p>
    <w:p w14:paraId="5D4FD941" w14:textId="2DD1119A" w:rsidR="008413AA" w:rsidRPr="00C80CFA" w:rsidRDefault="008A0D19" w:rsidP="00C72B5A">
      <w:pPr>
        <w:pStyle w:val="RevisionJuristischerAbsatz"/>
        <w:numPr>
          <w:ilvl w:val="2"/>
          <w:numId w:val="0"/>
        </w:numPr>
        <w:tabs>
          <w:tab w:val="left" w:pos="1700"/>
        </w:tabs>
        <w:ind w:left="850" w:firstLine="425"/>
        <w:rPr>
          <w:color w:val="auto"/>
        </w:rPr>
      </w:pPr>
      <w:r>
        <w:rPr>
          <w:color w:val="auto"/>
        </w:rPr>
        <w:t>„3.</w:t>
      </w:r>
      <w:r>
        <w:rPr>
          <w:color w:val="auto"/>
        </w:rPr>
        <w:tab/>
      </w:r>
      <w:r w:rsidR="008413AA" w:rsidRPr="00C80CFA">
        <w:rPr>
          <w:color w:val="auto"/>
        </w:rPr>
        <w:t>Šis rīkojums saskaņā ar 4. nodaļu attiecas arī uz zāļu un augļu tējām, kas paredzētas zīdaiņiem vai maziem bērniem.”</w:t>
      </w:r>
    </w:p>
    <w:p w14:paraId="5B4E7AEA" w14:textId="77777777" w:rsidR="00806CEA" w:rsidRPr="00C80CFA" w:rsidRDefault="00C54CCB" w:rsidP="00147AD4">
      <w:pPr>
        <w:pStyle w:val="NummerierungStufe1"/>
        <w:keepNext/>
      </w:pPr>
      <w:r w:rsidRPr="00C80CFA">
        <w:lastRenderedPageBreak/>
        <w:t>Pēc 6. panta pievieno šādu 4. nodaļu:</w:t>
      </w:r>
    </w:p>
    <w:p w14:paraId="6CCE36DA" w14:textId="77777777" w:rsidR="00604F4F" w:rsidRPr="00C80CFA" w:rsidRDefault="00604F4F" w:rsidP="00604F4F">
      <w:pPr>
        <w:pStyle w:val="RevisionAbschnittBezeichner"/>
        <w:ind w:left="425"/>
        <w:rPr>
          <w:color w:val="auto"/>
        </w:rPr>
      </w:pPr>
      <w:r w:rsidRPr="00C80CFA">
        <w:rPr>
          <w:color w:val="auto"/>
        </w:rPr>
        <w:t>„4. nodaļa</w:t>
      </w:r>
    </w:p>
    <w:p w14:paraId="3E1B2CDA" w14:textId="77777777" w:rsidR="00604F4F" w:rsidRPr="00C80CFA" w:rsidRDefault="006A424D" w:rsidP="00604F4F">
      <w:pPr>
        <w:pStyle w:val="RevisionAbschnittberschrift"/>
        <w:ind w:left="425"/>
        <w:rPr>
          <w:color w:val="auto"/>
        </w:rPr>
      </w:pPr>
      <w:r w:rsidRPr="00C80CFA">
        <w:rPr>
          <w:rStyle w:val="Marker"/>
          <w:color w:val="auto"/>
        </w:rPr>
        <w:t xml:space="preserve">Zāļu un augļu tējas, kas paredzētas zīdaiņiem vai maziem bērniem </w:t>
      </w:r>
    </w:p>
    <w:p w14:paraId="33947127" w14:textId="77777777" w:rsidR="00604F4F" w:rsidRPr="00C80CFA" w:rsidRDefault="00604F4F" w:rsidP="004A08C3">
      <w:pPr>
        <w:pStyle w:val="RevisionParagraphBezeichner"/>
        <w:ind w:left="0"/>
        <w:rPr>
          <w:color w:val="auto"/>
        </w:rPr>
      </w:pPr>
    </w:p>
    <w:p w14:paraId="60C5A35B" w14:textId="77777777" w:rsidR="00604F4F" w:rsidRPr="00C80CFA" w:rsidRDefault="00604F4F" w:rsidP="00604F4F">
      <w:pPr>
        <w:pStyle w:val="RevisionParagraphberschrift"/>
        <w:ind w:left="425"/>
        <w:rPr>
          <w:color w:val="auto"/>
        </w:rPr>
      </w:pPr>
      <w:r w:rsidRPr="00C80CFA">
        <w:rPr>
          <w:color w:val="auto"/>
        </w:rPr>
        <w:t xml:space="preserve">Definīcijas </w:t>
      </w:r>
    </w:p>
    <w:p w14:paraId="1918D11F" w14:textId="77777777" w:rsidR="00604F4F" w:rsidRPr="00C80CFA" w:rsidRDefault="00A74D49" w:rsidP="00C80CFA">
      <w:pPr>
        <w:pStyle w:val="RevisionJuristischerAbsatz"/>
        <w:rPr>
          <w:color w:val="auto"/>
        </w:rPr>
      </w:pPr>
      <w:r w:rsidRPr="00C80CFA">
        <w:rPr>
          <w:color w:val="auto"/>
        </w:rPr>
        <w:t>“Zāļu un augļu tējas, kas paredzētas zīdaiņiem vai maziem bērniem” — šā rīkojuma izpratnē ir:</w:t>
      </w:r>
    </w:p>
    <w:p w14:paraId="681B5DCA" w14:textId="77777777" w:rsidR="00604F4F" w:rsidRPr="00C80CFA" w:rsidRDefault="00604F4F" w:rsidP="00C80CFA">
      <w:pPr>
        <w:pStyle w:val="RevisionNummerierungStufe1"/>
        <w:tabs>
          <w:tab w:val="clear" w:pos="425"/>
          <w:tab w:val="num" w:pos="851"/>
        </w:tabs>
        <w:ind w:left="851"/>
        <w:rPr>
          <w:color w:val="auto"/>
        </w:rPr>
      </w:pPr>
      <w:r w:rsidRPr="00C80CFA">
        <w:rPr>
          <w:color w:val="auto"/>
        </w:rPr>
        <w:t xml:space="preserve">tējai līdzīgi izstrādājumi, tējai līdzīgu izstrādājumu ekstrakti vai maisījumi no pārtikas produktiem, kuru sastāvā ir tējai līdzīgu izstrādājumu ekstrakti un kurus vēl pagatavo ar ūdeni, lai tie būtu piemēroti lietošanai uzturā; kā arī </w:t>
      </w:r>
    </w:p>
    <w:p w14:paraId="7CE9EBD1" w14:textId="77777777" w:rsidR="00604F4F" w:rsidRPr="00C80CFA" w:rsidRDefault="00604F4F" w:rsidP="009A3404">
      <w:pPr>
        <w:pStyle w:val="RevisionNummerierungStufe1"/>
        <w:tabs>
          <w:tab w:val="clear" w:pos="425"/>
          <w:tab w:val="num" w:pos="850"/>
        </w:tabs>
        <w:ind w:left="850"/>
        <w:rPr>
          <w:color w:val="auto"/>
        </w:rPr>
      </w:pPr>
      <w:r w:rsidRPr="00C80CFA">
        <w:rPr>
          <w:color w:val="auto"/>
        </w:rPr>
        <w:t xml:space="preserve">lietošanai uzturā gatavi dzērieni, kas ražoti no tējai līdzīgiem izstrādājumiem, to ekstraktiem vai maisījumiem, </w:t>
      </w:r>
    </w:p>
    <w:p w14:paraId="35089E2C" w14:textId="77777777" w:rsidR="00604F4F" w:rsidRPr="00C80CFA" w:rsidRDefault="00D82A60" w:rsidP="00F02C53">
      <w:pPr>
        <w:pStyle w:val="RevisionJuristischerAbsatzFolgeabsatz"/>
        <w:ind w:left="425"/>
        <w:rPr>
          <w:color w:val="auto"/>
        </w:rPr>
      </w:pPr>
      <w:r w:rsidRPr="00C80CFA">
        <w:rPr>
          <w:color w:val="auto"/>
        </w:rPr>
        <w:t>kuri atbilstoši savam apzīmējumam, citām norādēm vai attēliem uz iepakojuma vai pie tā piestiprinātas etiķetes, atbilstoši to noformējumam, izskatam vai to reklāmā sniegtajai informācijai ir paredzēti lietošanai zīdaiņu vai mazu bērnu uzturā.</w:t>
      </w:r>
    </w:p>
    <w:p w14:paraId="26A8D188" w14:textId="77777777" w:rsidR="00604F4F" w:rsidRPr="00C80CFA" w:rsidRDefault="00604F4F" w:rsidP="00147AD4">
      <w:pPr>
        <w:pStyle w:val="RevisionJuristischerAbsatz"/>
        <w:keepNext/>
        <w:numPr>
          <w:ilvl w:val="2"/>
          <w:numId w:val="33"/>
        </w:numPr>
        <w:rPr>
          <w:color w:val="auto"/>
        </w:rPr>
      </w:pPr>
      <w:r w:rsidRPr="00C80CFA">
        <w:rPr>
          <w:color w:val="auto"/>
        </w:rPr>
        <w:t xml:space="preserve">Šajā rīkojumā piemēro šādas definīcijas: </w:t>
      </w:r>
    </w:p>
    <w:p w14:paraId="357B1630" w14:textId="77777777" w:rsidR="00604F4F" w:rsidRPr="00C80CFA" w:rsidRDefault="00604F4F" w:rsidP="00791424">
      <w:pPr>
        <w:pStyle w:val="RevisionNummerierungStufe1"/>
        <w:tabs>
          <w:tab w:val="clear" w:pos="425"/>
          <w:tab w:val="num" w:pos="850"/>
        </w:tabs>
        <w:ind w:left="850"/>
        <w:rPr>
          <w:color w:val="auto"/>
        </w:rPr>
      </w:pPr>
      <w:r w:rsidRPr="00C80CFA">
        <w:rPr>
          <w:color w:val="auto"/>
        </w:rPr>
        <w:t xml:space="preserve">„zīdainis” — piemēro definīciju, kas dota 2. panta 2. punkta a) apakšpunktā Eiropas Parlamenta un Padomes 2013. gada 12. jūnija Regulā (ES) Nr. 609/2013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 41/2009 un (EK) Nr. 953/2009 (OV L 181, 29.6.2013., 35. lpp.); un </w:t>
      </w:r>
    </w:p>
    <w:p w14:paraId="4E0F09BA" w14:textId="77777777" w:rsidR="00604F4F" w:rsidRPr="00C80CFA" w:rsidRDefault="00604F4F" w:rsidP="00791424">
      <w:pPr>
        <w:pStyle w:val="RevisionNummerierungStufe1"/>
        <w:tabs>
          <w:tab w:val="clear" w:pos="425"/>
          <w:tab w:val="num" w:pos="850"/>
        </w:tabs>
        <w:ind w:left="850"/>
        <w:rPr>
          <w:color w:val="auto"/>
        </w:rPr>
      </w:pPr>
      <w:r w:rsidRPr="00C80CFA">
        <w:rPr>
          <w:color w:val="auto"/>
        </w:rPr>
        <w:t>„mazs bērns” — piemēro definīciju, kas dota Regulas (ES) Nr. 609/2013 2. panta 2. punkta b) apakšpunktā.</w:t>
      </w:r>
    </w:p>
    <w:p w14:paraId="31F4F9B1" w14:textId="77777777" w:rsidR="00604F4F" w:rsidRPr="00C80CFA" w:rsidRDefault="00604F4F" w:rsidP="00604F4F">
      <w:pPr>
        <w:pStyle w:val="RevisionParagraphBezeichner"/>
        <w:ind w:left="425"/>
        <w:rPr>
          <w:color w:val="auto"/>
        </w:rPr>
      </w:pPr>
    </w:p>
    <w:p w14:paraId="1E1BBBF7" w14:textId="77777777" w:rsidR="00604F4F" w:rsidRPr="00C80CFA" w:rsidRDefault="00604F4F" w:rsidP="00604F4F">
      <w:pPr>
        <w:pStyle w:val="RevisionParagraphberschrift"/>
        <w:ind w:left="425"/>
        <w:rPr>
          <w:color w:val="auto"/>
        </w:rPr>
      </w:pPr>
      <w:r w:rsidRPr="00C80CFA">
        <w:rPr>
          <w:color w:val="auto"/>
        </w:rPr>
        <w:t xml:space="preserve">Īpašas prasības attiecībā uz ražošanu un laišanu tirgū </w:t>
      </w:r>
    </w:p>
    <w:p w14:paraId="2906C335" w14:textId="3894E342" w:rsidR="00604F4F" w:rsidRPr="00C80CFA" w:rsidRDefault="006A424D" w:rsidP="00604F4F">
      <w:pPr>
        <w:pStyle w:val="RevisionJuristischerAbsatz"/>
        <w:tabs>
          <w:tab w:val="clear" w:pos="850"/>
          <w:tab w:val="num" w:pos="1275"/>
        </w:tabs>
        <w:ind w:left="425"/>
        <w:rPr>
          <w:color w:val="auto"/>
        </w:rPr>
      </w:pPr>
      <w:r w:rsidRPr="00C80CFA">
        <w:rPr>
          <w:color w:val="auto"/>
        </w:rPr>
        <w:t>Zāļu un augļu tējas, kas paredzētas zīdaiņiem vai maziem bērniem, drīkst laist tirgū tikai fasēta pārtikas produkta veidā.</w:t>
      </w:r>
    </w:p>
    <w:p w14:paraId="037B7EE1" w14:textId="03FE0274" w:rsidR="00604F4F" w:rsidRPr="00C80CFA" w:rsidRDefault="006A424D" w:rsidP="00147AD4">
      <w:pPr>
        <w:pStyle w:val="RevisionJuristischerAbsatz"/>
        <w:keepNext/>
        <w:tabs>
          <w:tab w:val="clear" w:pos="850"/>
          <w:tab w:val="num" w:pos="1275"/>
        </w:tabs>
        <w:ind w:left="425"/>
        <w:rPr>
          <w:color w:val="auto"/>
        </w:rPr>
      </w:pPr>
      <w:r w:rsidRPr="00C80CFA">
        <w:rPr>
          <w:color w:val="auto"/>
        </w:rPr>
        <w:t xml:space="preserve">Zāļu un augļu tējām, kas paredzētas zīdaiņiem vai maziem bērniem, kā dzērienam ir jābūt piemērotām šīm īpašajām patērētāju grupām. Ražojot zāļu un augļu tējas, kas paredzētas zīdaiņiem vai maziem bērniem, jo īpaši nedrīkst izmantot vai pievienot: </w:t>
      </w:r>
    </w:p>
    <w:p w14:paraId="33BF412D" w14:textId="77777777" w:rsidR="00604F4F" w:rsidRPr="00C80CFA" w:rsidRDefault="00604F4F" w:rsidP="00F02C53">
      <w:pPr>
        <w:pStyle w:val="RevisionNummerierungStufe1"/>
        <w:tabs>
          <w:tab w:val="clear" w:pos="425"/>
          <w:tab w:val="num" w:pos="850"/>
        </w:tabs>
        <w:ind w:left="850"/>
        <w:rPr>
          <w:rStyle w:val="Marker"/>
          <w:color w:val="auto"/>
        </w:rPr>
      </w:pPr>
      <w:r w:rsidRPr="00C80CFA">
        <w:rPr>
          <w:rStyle w:val="Marker"/>
          <w:color w:val="auto"/>
        </w:rPr>
        <w:t xml:space="preserve">cukuru, kā minēts 2. panta 4. punktā kopā ar I pielikuma 8) punktu Eiropas Parlamenta un Padomes 2011. gada 25. oktobra Regulā (ES) Nr. 1169/2011 par </w:t>
      </w:r>
      <w:r w:rsidRPr="00C80CFA">
        <w:rPr>
          <w:rStyle w:val="Marker"/>
          <w:color w:val="auto"/>
        </w:rPr>
        <w:lastRenderedPageBreak/>
        <w:t>pārtikas produktu informācijas sniegšanu patērētājiem (OV L 304, 22.11.2011., 18. lpp.);</w:t>
      </w:r>
    </w:p>
    <w:p w14:paraId="4B34211B" w14:textId="77777777" w:rsidR="00387A51" w:rsidRPr="00C80CFA" w:rsidRDefault="00387A51" w:rsidP="00F02C53">
      <w:pPr>
        <w:pStyle w:val="RevisionNummerierungStufe1"/>
        <w:tabs>
          <w:tab w:val="clear" w:pos="425"/>
          <w:tab w:val="num" w:pos="850"/>
        </w:tabs>
        <w:ind w:left="850"/>
        <w:rPr>
          <w:rStyle w:val="Marker"/>
          <w:color w:val="auto"/>
        </w:rPr>
      </w:pPr>
      <w:r w:rsidRPr="00C80CFA">
        <w:rPr>
          <w:rStyle w:val="Marker"/>
          <w:color w:val="auto"/>
        </w:rPr>
        <w:t>medu;</w:t>
      </w:r>
    </w:p>
    <w:p w14:paraId="29E6E6C5" w14:textId="77777777" w:rsidR="00387A51" w:rsidRPr="00C80CFA" w:rsidRDefault="00387A51" w:rsidP="00F02C53">
      <w:pPr>
        <w:pStyle w:val="RevisionNummerierungStufe1"/>
        <w:tabs>
          <w:tab w:val="clear" w:pos="425"/>
          <w:tab w:val="num" w:pos="850"/>
        </w:tabs>
        <w:ind w:left="850"/>
        <w:rPr>
          <w:color w:val="auto"/>
        </w:rPr>
      </w:pPr>
      <w:r w:rsidRPr="00C80CFA">
        <w:rPr>
          <w:color w:val="auto"/>
        </w:rPr>
        <w:t>iesala ekstraktu vai citus no augu izcelsmes izejvielām iegūtus sīrupus vai sulas koncentrātus; vai</w:t>
      </w:r>
    </w:p>
    <w:p w14:paraId="1A2FE4DE" w14:textId="77777777" w:rsidR="00387A51" w:rsidRPr="00C80CFA" w:rsidRDefault="00387A51" w:rsidP="00F02C53">
      <w:pPr>
        <w:pStyle w:val="RevisionNummerierungStufe1"/>
        <w:tabs>
          <w:tab w:val="clear" w:pos="425"/>
          <w:tab w:val="num" w:pos="850"/>
        </w:tabs>
        <w:ind w:left="850"/>
        <w:rPr>
          <w:rStyle w:val="Marker"/>
          <w:color w:val="auto"/>
        </w:rPr>
      </w:pPr>
      <w:r w:rsidRPr="00C80CFA">
        <w:rPr>
          <w:color w:val="auto"/>
        </w:rPr>
        <w:t>izstrādājumus atbilstoši 1. pielikumam.</w:t>
      </w:r>
    </w:p>
    <w:p w14:paraId="54F893FE" w14:textId="41F07D08" w:rsidR="00AB26A0" w:rsidRPr="00C80CFA" w:rsidRDefault="00C80CFA" w:rsidP="003D0B76">
      <w:pPr>
        <w:pStyle w:val="RevisionJuristischerAbsatzmanuell"/>
        <w:tabs>
          <w:tab w:val="clear" w:pos="850"/>
          <w:tab w:val="left" w:pos="1275"/>
        </w:tabs>
        <w:ind w:left="425"/>
        <w:rPr>
          <w:color w:val="auto"/>
        </w:rPr>
      </w:pPr>
      <w:r>
        <w:rPr>
          <w:color w:val="auto"/>
        </w:rPr>
        <w:t>3.</w:t>
      </w:r>
      <w:r>
        <w:rPr>
          <w:color w:val="auto"/>
        </w:rPr>
        <w:tab/>
      </w:r>
      <w:r w:rsidR="00AB26A0" w:rsidRPr="00C80CFA">
        <w:rPr>
          <w:color w:val="auto"/>
        </w:rPr>
        <w:t>Attiecībā uz zāļu un augļu tējām, kas paredzētas zīdaiņiem vai maziem bērniem, atbilstīgi piemēro 14. panta 1. punkta 1) apakšpunktu Rīkojumā par diētiskiem pārtikas produktiem (</w:t>
      </w:r>
      <w:r w:rsidR="00AB26A0" w:rsidRPr="00C80CFA">
        <w:rPr>
          <w:i/>
          <w:color w:val="auto"/>
        </w:rPr>
        <w:t>Diätverordnung</w:t>
      </w:r>
      <w:r w:rsidR="00AB26A0" w:rsidRPr="00C80CFA">
        <w:rPr>
          <w:color w:val="auto"/>
        </w:rPr>
        <w:t>), redakcijā, kas publicēta 2005. gada 28. aprīlī (</w:t>
      </w:r>
      <w:r w:rsidR="00AB26A0" w:rsidRPr="00C80CFA">
        <w:rPr>
          <w:i/>
          <w:color w:val="auto"/>
        </w:rPr>
        <w:t>BGBl</w:t>
      </w:r>
      <w:r w:rsidR="00AB26A0" w:rsidRPr="00C80CFA">
        <w:rPr>
          <w:color w:val="auto"/>
        </w:rPr>
        <w:t>. I, 1161. lpp.), kurā jaunākie grozījumi izdarīti ar 2017. gada 5. jūlija Rīkojuma (</w:t>
      </w:r>
      <w:r w:rsidR="00AB26A0" w:rsidRPr="00C80CFA">
        <w:rPr>
          <w:i/>
          <w:color w:val="auto"/>
        </w:rPr>
        <w:t>BGBl</w:t>
      </w:r>
      <w:r w:rsidR="00AB26A0" w:rsidRPr="00C80CFA">
        <w:rPr>
          <w:color w:val="auto"/>
        </w:rPr>
        <w:t>. I, 2272. lpp.) 22. pantu.</w:t>
      </w:r>
    </w:p>
    <w:p w14:paraId="5F526784" w14:textId="16AFCCBD" w:rsidR="00AB26A0" w:rsidRPr="00C80CFA" w:rsidRDefault="00C80CFA" w:rsidP="00604F4F">
      <w:pPr>
        <w:pStyle w:val="RevisionJuristischerAbsatzmanuell"/>
        <w:tabs>
          <w:tab w:val="clear" w:pos="850"/>
          <w:tab w:val="left" w:pos="1275"/>
        </w:tabs>
        <w:ind w:left="425"/>
        <w:rPr>
          <w:color w:val="auto"/>
        </w:rPr>
      </w:pPr>
      <w:r>
        <w:rPr>
          <w:color w:val="auto"/>
        </w:rPr>
        <w:t>4.</w:t>
      </w:r>
      <w:r>
        <w:rPr>
          <w:color w:val="auto"/>
        </w:rPr>
        <w:tab/>
      </w:r>
      <w:r w:rsidR="00D259EE" w:rsidRPr="00C80CFA">
        <w:rPr>
          <w:color w:val="auto"/>
        </w:rPr>
        <w:t>Nedrīkst laist tirgū tādas zīdaiņiem vai maziem bērniem paredzētas zāļu un augļu tējas, kuras neatbilst prasībām, kas izklāstītas 2. punkta otrajā teikumā vai 3. punktā.</w:t>
      </w:r>
    </w:p>
    <w:p w14:paraId="775A1089" w14:textId="77777777" w:rsidR="00604F4F" w:rsidRPr="00C80CFA" w:rsidRDefault="00604F4F" w:rsidP="00604F4F">
      <w:pPr>
        <w:pStyle w:val="RevisionParagraphBezeichner"/>
        <w:ind w:left="425"/>
        <w:rPr>
          <w:color w:val="auto"/>
        </w:rPr>
      </w:pPr>
    </w:p>
    <w:p w14:paraId="553952F3" w14:textId="77777777" w:rsidR="00604F4F" w:rsidRPr="00C80CFA" w:rsidRDefault="00604F4F" w:rsidP="00604F4F">
      <w:pPr>
        <w:pStyle w:val="RevisionParagraphberschrift"/>
        <w:ind w:left="425"/>
        <w:rPr>
          <w:color w:val="auto"/>
        </w:rPr>
      </w:pPr>
      <w:r w:rsidRPr="00C80CFA">
        <w:rPr>
          <w:color w:val="auto"/>
        </w:rPr>
        <w:t xml:space="preserve">Zāļu un augļu tēju, kas paredzētas zīdaiņiem vai maziem bērniem, marķējums </w:t>
      </w:r>
    </w:p>
    <w:p w14:paraId="133025CC" w14:textId="77777777" w:rsidR="00604F4F" w:rsidRPr="00C80CFA" w:rsidRDefault="00E45CFE" w:rsidP="00147AD4">
      <w:pPr>
        <w:pStyle w:val="RevisionJuristischerAbsatzmanuell"/>
        <w:keepNext/>
        <w:tabs>
          <w:tab w:val="clear" w:pos="850"/>
          <w:tab w:val="left" w:pos="1275"/>
        </w:tabs>
        <w:ind w:left="425"/>
        <w:rPr>
          <w:color w:val="auto"/>
        </w:rPr>
      </w:pPr>
      <w:r w:rsidRPr="00C80CFA">
        <w:rPr>
          <w:color w:val="auto"/>
        </w:rPr>
        <w:t>Zāļu un augļu tējas, kas paredzētas zīdaiņiem vai maziem bērniem, drīkst laist tirgū tikai tad, ja marķējumā uz iepakojuma vai iepakojumam piestiprinātas etiķetes ir iekļautas šādas norādes:</w:t>
      </w:r>
    </w:p>
    <w:p w14:paraId="3926BDB4" w14:textId="77777777" w:rsidR="00604F4F" w:rsidRPr="00C80CFA" w:rsidRDefault="00604F4F" w:rsidP="00604F4F">
      <w:pPr>
        <w:pStyle w:val="RevisionNummerierungStufe1"/>
        <w:numPr>
          <w:ilvl w:val="3"/>
          <w:numId w:val="32"/>
        </w:numPr>
        <w:tabs>
          <w:tab w:val="clear" w:pos="425"/>
          <w:tab w:val="num" w:pos="850"/>
        </w:tabs>
        <w:ind w:left="850"/>
        <w:rPr>
          <w:color w:val="auto"/>
        </w:rPr>
      </w:pPr>
      <w:r w:rsidRPr="00C80CFA">
        <w:rPr>
          <w:color w:val="auto"/>
        </w:rPr>
        <w:t>norāde, ka tās gatavojot un pirms to lietošanas nevajadzētu pievienot cukuru un citas saldinošas piedevas; un</w:t>
      </w:r>
    </w:p>
    <w:p w14:paraId="1E487DE1" w14:textId="77777777" w:rsidR="00604F4F" w:rsidRPr="00C80CFA" w:rsidRDefault="00604F4F" w:rsidP="00791424">
      <w:pPr>
        <w:pStyle w:val="RevisionNummerierungStufe1"/>
        <w:tabs>
          <w:tab w:val="clear" w:pos="425"/>
          <w:tab w:val="num" w:pos="850"/>
        </w:tabs>
        <w:ind w:left="850"/>
        <w:rPr>
          <w:color w:val="auto"/>
        </w:rPr>
      </w:pPr>
      <w:r w:rsidRPr="00C80CFA">
        <w:rPr>
          <w:color w:val="auto"/>
        </w:rPr>
        <w:t>norāde, no kāda vecuma tās drīkst lietot; šis vecums nedrīkst būt mazāks par pilniem četriem mēnešiem.</w:t>
      </w:r>
    </w:p>
    <w:p w14:paraId="5E11F242" w14:textId="77777777" w:rsidR="00604F4F" w:rsidRPr="00C80CFA" w:rsidRDefault="00604F4F" w:rsidP="00E8038F">
      <w:pPr>
        <w:pStyle w:val="RevisionJuristischerAbsatzFolgeabsatz"/>
        <w:ind w:left="425"/>
        <w:rPr>
          <w:color w:val="auto"/>
        </w:rPr>
      </w:pPr>
      <w:r w:rsidRPr="00C80CFA">
        <w:rPr>
          <w:color w:val="auto"/>
        </w:rPr>
        <w:t>Norādēm atbilstoši pirmajam teikumam ir jābūt redzami, skaidri un labi salasāmi piestiprinātām uz iepakojuma, un tās nekādā veidā nedrīkst aizsegt vai apslēpt ar citām norādēm, attēliem vai kādu citu ietvertu materiālu.”</w:t>
      </w:r>
    </w:p>
    <w:p w14:paraId="7187BFCA" w14:textId="77777777" w:rsidR="00D26AAB" w:rsidRPr="00C80CFA" w:rsidRDefault="00D26AAB" w:rsidP="00D26AAB">
      <w:pPr>
        <w:pStyle w:val="NummerierungStufe1"/>
        <w:rPr>
          <w:rStyle w:val="Marker"/>
          <w:color w:val="auto"/>
        </w:rPr>
      </w:pPr>
      <w:r w:rsidRPr="00C80CFA">
        <w:rPr>
          <w:rStyle w:val="Marker"/>
          <w:color w:val="auto"/>
        </w:rPr>
        <w:t>Līdzšinējā 4. nodaļa kļūst par 5. nodaļu.</w:t>
      </w:r>
    </w:p>
    <w:p w14:paraId="7FD5A536" w14:textId="77777777" w:rsidR="00266573" w:rsidRPr="00C80CFA" w:rsidRDefault="009B3318" w:rsidP="006C2904">
      <w:pPr>
        <w:pStyle w:val="NummerierungStufe1"/>
        <w:rPr>
          <w:rStyle w:val="Marker"/>
          <w:color w:val="auto"/>
        </w:rPr>
      </w:pPr>
      <w:r w:rsidRPr="00C80CFA">
        <w:rPr>
          <w:rStyle w:val="Marker"/>
          <w:color w:val="auto"/>
        </w:rPr>
        <w:t>Līdzšinējais 7. pants kļūst par 10. pantu.</w:t>
      </w:r>
    </w:p>
    <w:p w14:paraId="422FFA22" w14:textId="77777777" w:rsidR="003F4260" w:rsidRPr="00C80CFA" w:rsidRDefault="003F4260" w:rsidP="00147AD4">
      <w:pPr>
        <w:pStyle w:val="NummerierungStufe1"/>
        <w:keepNext/>
        <w:rPr>
          <w:rStyle w:val="Marker"/>
          <w:color w:val="auto"/>
        </w:rPr>
      </w:pPr>
      <w:r w:rsidRPr="00C80CFA">
        <w:rPr>
          <w:rStyle w:val="Marker"/>
          <w:color w:val="auto"/>
        </w:rPr>
        <w:t>Līdzšinējais 8. pants kļūst par 11. pantu, un to groza šādi:</w:t>
      </w:r>
    </w:p>
    <w:p w14:paraId="459BCB62" w14:textId="43577324" w:rsidR="00E40DC2" w:rsidRPr="00C80CFA" w:rsidRDefault="00E40DC2" w:rsidP="006C01E1">
      <w:pPr>
        <w:pStyle w:val="NummerierungStufe2"/>
        <w:rPr>
          <w:rStyle w:val="Marker"/>
          <w:color w:val="auto"/>
        </w:rPr>
      </w:pPr>
      <w:r w:rsidRPr="00C80CFA">
        <w:rPr>
          <w:rStyle w:val="Marker"/>
          <w:color w:val="auto"/>
        </w:rPr>
        <w:t xml:space="preserve">šā panta 1. punktā pēc norādes „pretēji 5. pantam” iekļauj vārdus „vai 8. panta 4. punktam”; </w:t>
      </w:r>
    </w:p>
    <w:p w14:paraId="04D65110" w14:textId="77777777" w:rsidR="00E14F6C" w:rsidRPr="00C80CFA" w:rsidRDefault="00A8729C" w:rsidP="00055735">
      <w:pPr>
        <w:pStyle w:val="NummerierungStufe2"/>
        <w:rPr>
          <w:rStyle w:val="Marker"/>
          <w:color w:val="auto"/>
        </w:rPr>
      </w:pPr>
      <w:r w:rsidRPr="00C80CFA">
        <w:rPr>
          <w:rStyle w:val="Marker"/>
          <w:color w:val="auto"/>
        </w:rPr>
        <w:t xml:space="preserve">šā panta 2. punktā norādi „7. pants” aizstāj ar norādi „10. pants”; </w:t>
      </w:r>
    </w:p>
    <w:p w14:paraId="2CF079DA" w14:textId="77777777" w:rsidR="00DE00F7" w:rsidRPr="00C80CFA" w:rsidRDefault="00A8729C" w:rsidP="00300CE2">
      <w:pPr>
        <w:pStyle w:val="NummerierungStufe2"/>
        <w:rPr>
          <w:rStyle w:val="Marker"/>
          <w:color w:val="auto"/>
        </w:rPr>
      </w:pPr>
      <w:r w:rsidRPr="00C80CFA">
        <w:rPr>
          <w:rStyle w:val="Marker"/>
          <w:color w:val="auto"/>
        </w:rPr>
        <w:t xml:space="preserve">šā panta 4. punktā vārdus „vai 6. panta 1. punkts” aizstāj ar komatu un vārdiem „6. panta 1. punkts, 8. panta 1. punkts vai 9. panta pirmais teikums”. </w:t>
      </w:r>
    </w:p>
    <w:p w14:paraId="207F6C06" w14:textId="77777777" w:rsidR="00A8729C" w:rsidRPr="00C80CFA" w:rsidRDefault="00A8729C" w:rsidP="001E3C39">
      <w:pPr>
        <w:pStyle w:val="NummerierungStufe1"/>
        <w:rPr>
          <w:rStyle w:val="Marker"/>
          <w:color w:val="auto"/>
        </w:rPr>
      </w:pPr>
      <w:r w:rsidRPr="00C80CFA">
        <w:rPr>
          <w:rStyle w:val="Marker"/>
          <w:color w:val="auto"/>
        </w:rPr>
        <w:t>Līdzšinējo 9. pantu svītro.</w:t>
      </w:r>
    </w:p>
    <w:p w14:paraId="535FF520" w14:textId="77777777" w:rsidR="001E3C39" w:rsidRPr="00C80CFA" w:rsidRDefault="00A03401" w:rsidP="001E3C39">
      <w:pPr>
        <w:pStyle w:val="NummerierungStufe1"/>
        <w:rPr>
          <w:rStyle w:val="Marker"/>
          <w:color w:val="auto"/>
        </w:rPr>
      </w:pPr>
      <w:r w:rsidRPr="00C80CFA">
        <w:rPr>
          <w:rStyle w:val="Marker"/>
          <w:color w:val="auto"/>
        </w:rPr>
        <w:t xml:space="preserve">Aiz jaunā 11. panta pievieno šādu 12. pantu: </w:t>
      </w:r>
    </w:p>
    <w:p w14:paraId="234BA963" w14:textId="77777777" w:rsidR="009269A0" w:rsidRPr="00C80CFA" w:rsidRDefault="009269A0" w:rsidP="00147AD4">
      <w:pPr>
        <w:pStyle w:val="RevisionParagraphBezeichnermanuell"/>
        <w:ind w:left="425" w:hanging="75"/>
        <w:rPr>
          <w:rStyle w:val="Marker"/>
          <w:color w:val="auto"/>
        </w:rPr>
      </w:pPr>
      <w:r w:rsidRPr="00C80CFA">
        <w:rPr>
          <w:rStyle w:val="Marker"/>
          <w:color w:val="auto"/>
        </w:rPr>
        <w:lastRenderedPageBreak/>
        <w:t>„12. pants</w:t>
      </w:r>
    </w:p>
    <w:p w14:paraId="28AE0FDC" w14:textId="77777777" w:rsidR="009269A0" w:rsidRPr="00C80CFA" w:rsidRDefault="009269A0" w:rsidP="00C72B5A">
      <w:pPr>
        <w:pStyle w:val="RevisionParagraphberschrift"/>
        <w:ind w:left="425"/>
        <w:rPr>
          <w:rStyle w:val="Marker"/>
          <w:color w:val="auto"/>
        </w:rPr>
      </w:pPr>
      <w:r w:rsidRPr="00C80CFA">
        <w:rPr>
          <w:rStyle w:val="Marker"/>
          <w:color w:val="auto"/>
        </w:rPr>
        <w:t>Pārejas noteikums attiecībā uz zāļu un augļu tējām, kas paredzētas zīdaiņiem vai maziem bērniem</w:t>
      </w:r>
    </w:p>
    <w:p w14:paraId="38A33D0B" w14:textId="77777777" w:rsidR="009269A0" w:rsidRPr="00C80CFA" w:rsidRDefault="009269A0" w:rsidP="00C72B5A">
      <w:pPr>
        <w:pStyle w:val="RevisionJuristischerAbsatz"/>
        <w:numPr>
          <w:ilvl w:val="2"/>
          <w:numId w:val="0"/>
        </w:numPr>
        <w:tabs>
          <w:tab w:val="left" w:pos="1275"/>
        </w:tabs>
        <w:ind w:left="425" w:firstLine="425"/>
        <w:rPr>
          <w:rStyle w:val="Marker"/>
          <w:color w:val="auto"/>
        </w:rPr>
      </w:pPr>
      <w:r w:rsidRPr="00C80CFA">
        <w:rPr>
          <w:rStyle w:val="Marker"/>
          <w:color w:val="auto"/>
        </w:rPr>
        <w:t>Līdz .. [jāievieto: pēc šā rīkojuma spēkā stāšanās sekojošā sestā mēneša datums, kas atbilst šā rīkojuma spēkā stāšanās dienai] zāļu un augļu tējas, kas paredzētas zīdaiņiem vai maziem bērniem, drīkst ražot un marķēt saskaņā ar noteikumiem, kas ir spēkā līdz .. [jāievieto: datums pirms šā rīkojuma spēkā stāšanās dienas]. Zāļu un augļu tējas, kas paredzētas zīdaiņiem un maziem bērniem un kas ir ražotas un marķētas atbilstīgi pirmajam teikumam, drīkst tirgot, līdz to krājumi ir beigušies.”</w:t>
      </w:r>
    </w:p>
    <w:p w14:paraId="6969ABD4" w14:textId="77777777" w:rsidR="00A03401" w:rsidRPr="00C80CFA" w:rsidRDefault="00A03401" w:rsidP="00000B23">
      <w:pPr>
        <w:pStyle w:val="NummerierungStufe1"/>
        <w:rPr>
          <w:rStyle w:val="Marker"/>
          <w:color w:val="auto"/>
        </w:rPr>
      </w:pPr>
      <w:r w:rsidRPr="00C80CFA">
        <w:rPr>
          <w:rStyle w:val="Marker"/>
          <w:color w:val="auto"/>
        </w:rPr>
        <w:t>Līdzšinējais 11. pants kļūst par 13. pantu.</w:t>
      </w:r>
    </w:p>
    <w:p w14:paraId="15F1E63E" w14:textId="77777777" w:rsidR="00000B23" w:rsidRPr="00C80CFA" w:rsidRDefault="00000B23" w:rsidP="00000B23">
      <w:pPr>
        <w:pStyle w:val="NummerierungStufe1"/>
        <w:rPr>
          <w:rStyle w:val="Marker"/>
          <w:color w:val="auto"/>
        </w:rPr>
      </w:pPr>
      <w:r w:rsidRPr="00C80CFA">
        <w:rPr>
          <w:rStyle w:val="Marker"/>
          <w:color w:val="auto"/>
        </w:rPr>
        <w:t>Šā rīkojuma 1. pielikumā vārdus „(attiecībā uz 1. panta 1. punktu, 2. panta 1.–5. punktu, 3. panta 1., 2. un 3. punktu un 7. pantu)” aizstāj ar vārdiem „(attiecībā uz 1. panta 1. punktu, 2. panta 1.–5. punktu, 3. panta 1., 2. un 3. punktu un 10. pantu)”.</w:t>
      </w:r>
    </w:p>
    <w:p w14:paraId="7C1AA685" w14:textId="0E0B093E" w:rsidR="009A0368" w:rsidRPr="00C80CFA" w:rsidRDefault="00147AD4" w:rsidP="00147AD4">
      <w:pPr>
        <w:pStyle w:val="ArtikelBezeichner"/>
        <w:numPr>
          <w:ilvl w:val="0"/>
          <w:numId w:val="0"/>
        </w:numPr>
      </w:pPr>
      <w:r w:rsidRPr="00C80CFA">
        <w:t>2. pants</w:t>
      </w:r>
    </w:p>
    <w:p w14:paraId="25733FE4" w14:textId="77777777" w:rsidR="009A0368" w:rsidRPr="00C80CFA" w:rsidRDefault="009A0368" w:rsidP="00485C50">
      <w:pPr>
        <w:pStyle w:val="JuristischerAbsatznichtnummeriert"/>
      </w:pPr>
      <w:r w:rsidRPr="00C80CFA">
        <w:rPr>
          <w:rStyle w:val="Marker"/>
          <w:color w:val="auto"/>
        </w:rPr>
        <w:t>Federālā pārtikas un lauksaimniecības ministrija Vācijas Oficiālajā Vēstnesī (</w:t>
      </w:r>
      <w:r w:rsidRPr="00C80CFA">
        <w:rPr>
          <w:rStyle w:val="Marker"/>
          <w:i/>
          <w:color w:val="auto"/>
        </w:rPr>
        <w:t>Bundesgesetzblatt</w:t>
      </w:r>
      <w:r w:rsidRPr="00C80CFA">
        <w:rPr>
          <w:rStyle w:val="Marker"/>
          <w:color w:val="auto"/>
        </w:rPr>
        <w:t>) var publicēt Rīkojumu par augļu sulām un atspirdzinošajiem dzērieniem ar tā jauno nosaukumu no brīža, kad šis rīkojums stājas spēkā tā jaunākajā redakcijā.</w:t>
      </w:r>
    </w:p>
    <w:p w14:paraId="5166E62B" w14:textId="18BCAC4C" w:rsidR="001F5D8C" w:rsidRPr="00C80CFA" w:rsidRDefault="00147AD4" w:rsidP="00147AD4">
      <w:pPr>
        <w:pStyle w:val="ArtikelBezeichner"/>
        <w:numPr>
          <w:ilvl w:val="0"/>
          <w:numId w:val="0"/>
        </w:numPr>
      </w:pPr>
      <w:r w:rsidRPr="00C80CFA">
        <w:t>3. pants</w:t>
      </w:r>
    </w:p>
    <w:p w14:paraId="7398DF60" w14:textId="77777777" w:rsidR="001F5D8C" w:rsidRPr="00C80CFA" w:rsidRDefault="001610C6" w:rsidP="00FC7982">
      <w:pPr>
        <w:pStyle w:val="JuristischerAbsatznichtnummeriert"/>
      </w:pPr>
      <w:r w:rsidRPr="00C80CFA">
        <w:rPr>
          <w:rStyle w:val="Marker"/>
          <w:color w:val="auto"/>
        </w:rPr>
        <w:t>Šis rīkojums stājas spēkā nākamajā dienā pēc tā izsludināšanas.</w:t>
      </w:r>
    </w:p>
    <w:p w14:paraId="4ABE6B52" w14:textId="77777777" w:rsidR="001F5D8C" w:rsidRPr="00C80CFA" w:rsidRDefault="001F5D8C" w:rsidP="00FC7982">
      <w:pPr>
        <w:pStyle w:val="Schlussformel"/>
        <w:rPr>
          <w:rStyle w:val="Marker"/>
          <w:color w:val="auto"/>
        </w:rPr>
      </w:pPr>
      <w:r w:rsidRPr="00C80CFA">
        <w:rPr>
          <w:rStyle w:val="Marker"/>
          <w:color w:val="auto"/>
        </w:rPr>
        <w:t>Bundesrāts šo rīkojumu ir akceptējis.</w:t>
      </w:r>
    </w:p>
    <w:p w14:paraId="062815F7" w14:textId="77777777" w:rsidR="001610C6" w:rsidRPr="00C80CFA" w:rsidRDefault="001610C6" w:rsidP="001610C6">
      <w:pPr>
        <w:pStyle w:val="OrtDatum"/>
        <w:jc w:val="left"/>
      </w:pPr>
      <w:r w:rsidRPr="00C80CFA">
        <w:t>Bonnā, [datums]</w:t>
      </w:r>
    </w:p>
    <w:p w14:paraId="4ADF4ACB" w14:textId="77777777" w:rsidR="001610C6" w:rsidRPr="00C80CFA" w:rsidRDefault="001610C6" w:rsidP="00C80CFA">
      <w:pPr>
        <w:pStyle w:val="JuristischerAbsatznichtnummeriert"/>
        <w:jc w:val="center"/>
        <w:rPr>
          <w:rStyle w:val="Marker"/>
          <w:color w:val="auto"/>
        </w:rPr>
      </w:pPr>
      <w:r w:rsidRPr="00C80CFA">
        <w:rPr>
          <w:rStyle w:val="Marker"/>
          <w:color w:val="auto"/>
        </w:rPr>
        <w:t>Federālā pārtikas un lauksaimniecības ministre</w:t>
      </w:r>
    </w:p>
    <w:p w14:paraId="73453213" w14:textId="77777777" w:rsidR="001610C6" w:rsidRPr="00C80CFA" w:rsidRDefault="001610C6" w:rsidP="00C80CFA">
      <w:pPr>
        <w:pStyle w:val="JuristischerAbsatznichtnummeriert"/>
        <w:jc w:val="center"/>
        <w:rPr>
          <w:rStyle w:val="Marker"/>
          <w:i/>
          <w:color w:val="auto"/>
        </w:rPr>
      </w:pPr>
      <w:r w:rsidRPr="00C80CFA">
        <w:rPr>
          <w:rStyle w:val="Marker"/>
          <w:i/>
          <w:color w:val="auto"/>
        </w:rPr>
        <w:t>Julia Klöckner</w:t>
      </w:r>
    </w:p>
    <w:sectPr w:rsidR="001610C6" w:rsidRPr="00C80CFA" w:rsidSect="00BD44E7">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1651" w14:textId="77777777" w:rsidR="00E95144" w:rsidRDefault="00E95144" w:rsidP="00B32E39">
      <w:pPr>
        <w:spacing w:before="0" w:after="0"/>
      </w:pPr>
      <w:r>
        <w:separator/>
      </w:r>
    </w:p>
    <w:p w14:paraId="2E1AF45F" w14:textId="77777777" w:rsidR="00E95144" w:rsidRDefault="00E95144"/>
  </w:endnote>
  <w:endnote w:type="continuationSeparator" w:id="0">
    <w:p w14:paraId="1EF2FB53" w14:textId="77777777" w:rsidR="00E95144" w:rsidRDefault="00E95144" w:rsidP="00B32E39">
      <w:pPr>
        <w:spacing w:before="0" w:after="0"/>
      </w:pPr>
      <w:r>
        <w:continuationSeparator/>
      </w:r>
    </w:p>
    <w:p w14:paraId="6AA07145" w14:textId="77777777" w:rsidR="00E95144" w:rsidRDefault="00E95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553E" w14:textId="77777777" w:rsidR="00E95144" w:rsidRDefault="00E95144" w:rsidP="00B32E39">
      <w:pPr>
        <w:spacing w:before="0" w:after="0"/>
      </w:pPr>
      <w:r>
        <w:separator/>
      </w:r>
    </w:p>
    <w:p w14:paraId="795B19F7" w14:textId="77777777" w:rsidR="00E95144" w:rsidRDefault="00E95144"/>
  </w:footnote>
  <w:footnote w:type="continuationSeparator" w:id="0">
    <w:p w14:paraId="184DEBA5" w14:textId="77777777" w:rsidR="00E95144" w:rsidRDefault="00E95144" w:rsidP="00B32E39">
      <w:pPr>
        <w:spacing w:before="0" w:after="0"/>
      </w:pPr>
      <w:r>
        <w:continuationSeparator/>
      </w:r>
    </w:p>
    <w:p w14:paraId="0055D9D5" w14:textId="77777777" w:rsidR="00E95144" w:rsidRDefault="00E95144"/>
  </w:footnote>
  <w:footnote w:id="1">
    <w:p w14:paraId="1955B4E8" w14:textId="17838818" w:rsidR="00E26470" w:rsidRDefault="00E26470">
      <w:pPr>
        <w:pStyle w:val="FootnoteText"/>
      </w:pPr>
      <w:r>
        <w:rPr>
          <w:rStyle w:val="FootnoteReference"/>
        </w:rPr>
        <w:footnoteRef/>
      </w:r>
      <w:r>
        <w:rPr>
          <w:rStyle w:val="FootnoteReference"/>
          <w:vertAlign w:val="baseline"/>
        </w:rPr>
        <w:t>)</w:t>
      </w:r>
      <w:r>
        <w:tab/>
        <w:t>Ir iesniegts paziņojums saskaņā ar Eiropas Parlamenta un Padomes 2015. gada 9. septembra Direktīvu (ES) 2015/1535, ar ko nosaka informācijas sniegšanas kārtību tehnisko noteikumu un Informācijas sabiedrības pakalpojumu noteikumu jomā (OV L 241, 17.9.2015.,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8852" w14:textId="553C9328" w:rsidR="00631A62" w:rsidRPr="00BD44E7" w:rsidRDefault="00E95144" w:rsidP="00B55EF7">
    <w:pPr>
      <w:pStyle w:val="Header"/>
    </w:pPr>
    <w:r>
      <w:rPr>
        <w:noProof/>
        <w:lang w:bidi="ar-SA"/>
      </w:rPr>
      <w:pict w14:anchorId="1CF9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r w:rsidR="00BD44E7">
      <w:tab/>
      <w:t xml:space="preserve">- </w:t>
    </w:r>
    <w:r w:rsidR="00BD44E7">
      <w:fldChar w:fldCharType="begin"/>
    </w:r>
    <w:r w:rsidR="00BD44E7">
      <w:instrText xml:space="preserve"> PAGE  \* MERGEFORMAT </w:instrText>
    </w:r>
    <w:r w:rsidR="00BD44E7">
      <w:fldChar w:fldCharType="separate"/>
    </w:r>
    <w:r w:rsidR="0025310E">
      <w:rPr>
        <w:noProof/>
      </w:rPr>
      <w:t>2</w:t>
    </w:r>
    <w:r w:rsidR="00BD44E7">
      <w:fldChar w:fldCharType="end"/>
    </w:r>
    <w:r w:rsidR="00BD44E7">
      <w:t xml:space="preserve"> -</w:t>
    </w:r>
    <w:r w:rsidR="00BD44E7">
      <w:tab/>
    </w:r>
    <w:r w:rsidR="00BD44E7">
      <w:rPr>
        <w:sz w:val="18"/>
      </w:rPr>
      <w:t>Apstrādāts: 18.10.2019. plkst. 14.38</w:t>
    </w:r>
    <w:sdt>
      <w:sdtPr>
        <w:id w:val="1390848407"/>
        <w:docPartObj>
          <w:docPartGallery w:val="Watermark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2B81" w14:textId="7D0A2BB4" w:rsidR="00631A62" w:rsidRPr="00BD44E7" w:rsidRDefault="00BD44E7" w:rsidP="00147AD4">
    <w:pPr>
      <w:pStyle w:val="Header"/>
      <w:jc w:val="right"/>
    </w:pPr>
    <w:r>
      <w:rPr>
        <w:sz w:val="18"/>
      </w:rPr>
      <w:t>Apstrādāts: 18.10.2019. plkst. 1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3AC40328"/>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2. pants"/>
      <w:lvlJc w:val="left"/>
      <w:pPr>
        <w:ind w:left="5529" w:firstLine="0"/>
      </w:pPr>
      <w:rPr>
        <w:rFonts w:hint="default"/>
        <w:color w:val="auto"/>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defaultTabStop w:val="720"/>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5CEB"/>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5310E"/>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08C3"/>
    <w:rsid w:val="004A4175"/>
    <w:rsid w:val="004A4678"/>
    <w:rsid w:val="004A590D"/>
    <w:rsid w:val="004A5C3E"/>
    <w:rsid w:val="004A66E6"/>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23E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0D19"/>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511B"/>
    <w:rsid w:val="00961A12"/>
    <w:rsid w:val="00963D7E"/>
    <w:rsid w:val="00971DA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709A5"/>
    <w:rsid w:val="00B70C43"/>
    <w:rsid w:val="00B71FE6"/>
    <w:rsid w:val="00B72037"/>
    <w:rsid w:val="00B72DFC"/>
    <w:rsid w:val="00B756C6"/>
    <w:rsid w:val="00B800BE"/>
    <w:rsid w:val="00B87131"/>
    <w:rsid w:val="00B92604"/>
    <w:rsid w:val="00B93AB1"/>
    <w:rsid w:val="00BA21A8"/>
    <w:rsid w:val="00BA5808"/>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0CFA"/>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65A2"/>
    <w:rsid w:val="00E77965"/>
    <w:rsid w:val="00E8038F"/>
    <w:rsid w:val="00E8237F"/>
    <w:rsid w:val="00E833D7"/>
    <w:rsid w:val="00E83ED2"/>
    <w:rsid w:val="00E850B7"/>
    <w:rsid w:val="00E87505"/>
    <w:rsid w:val="00E875AE"/>
    <w:rsid w:val="00E913F8"/>
    <w:rsid w:val="00E9284C"/>
    <w:rsid w:val="00E936DB"/>
    <w:rsid w:val="00E94024"/>
    <w:rsid w:val="00E9514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F5C955"/>
  <w15:docId w15:val="{4E935547-DEE9-4418-ABC0-8F08451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86B5-D5BA-4D8D-A949-F27980F4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19</TotalTime>
  <Pages>4</Pages>
  <Words>4472</Words>
  <Characters>2550</Characters>
  <Application>Microsoft Office Word</Application>
  <DocSecurity>0</DocSecurity>
  <Lines>2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Andra P</cp:lastModifiedBy>
  <cp:revision>9</cp:revision>
  <cp:lastPrinted>2019-10-04T13:09:00Z</cp:lastPrinted>
  <dcterms:created xsi:type="dcterms:W3CDTF">2019-10-24T08:33:00Z</dcterms:created>
  <dcterms:modified xsi:type="dcterms:W3CDTF">2019-10-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